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9F" w:rsidRDefault="0071499F" w:rsidP="00376DEA">
      <w:pPr>
        <w:pStyle w:val="a3"/>
        <w:jc w:val="center"/>
        <w:rPr>
          <w:rFonts w:cs="Times New Roman"/>
          <w:b/>
          <w:sz w:val="22"/>
          <w:szCs w:val="22"/>
          <w:lang w:eastAsia="en-US"/>
        </w:rPr>
      </w:pPr>
    </w:p>
    <w:p w:rsidR="0071499F" w:rsidRPr="00751C85" w:rsidRDefault="0071499F" w:rsidP="0071499F">
      <w:pPr>
        <w:pStyle w:val="a3"/>
        <w:rPr>
          <w:rFonts w:cs="Times New Roman"/>
          <w:b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751C85">
        <w:rPr>
          <w:rFonts w:cs="Times New Roman"/>
          <w:b/>
          <w:sz w:val="22"/>
          <w:szCs w:val="22"/>
          <w:lang w:eastAsia="en-US"/>
        </w:rPr>
        <w:t xml:space="preserve">                              </w:t>
      </w:r>
      <w:r w:rsidRPr="00751C85">
        <w:rPr>
          <w:rFonts w:cs="Times New Roman"/>
          <w:b/>
          <w:lang w:eastAsia="en-US"/>
        </w:rPr>
        <w:t>УТВЕРЖДАЮ:</w:t>
      </w:r>
    </w:p>
    <w:p w:rsidR="0071499F" w:rsidRPr="00751C85" w:rsidRDefault="0071499F" w:rsidP="0071499F">
      <w:pPr>
        <w:pStyle w:val="a3"/>
        <w:jc w:val="center"/>
        <w:rPr>
          <w:rFonts w:cs="Times New Roman"/>
          <w:lang w:eastAsia="en-US"/>
        </w:rPr>
      </w:pPr>
      <w:r w:rsidRPr="00751C85">
        <w:rPr>
          <w:rFonts w:cs="Times New Roman"/>
          <w:b/>
          <w:lang w:eastAsia="en-US"/>
        </w:rPr>
        <w:t xml:space="preserve">                                                                                                                                 </w:t>
      </w:r>
      <w:r w:rsidRPr="00751C85">
        <w:rPr>
          <w:rFonts w:cs="Times New Roman"/>
          <w:lang w:eastAsia="en-US"/>
        </w:rPr>
        <w:t xml:space="preserve">Директор МКУК ТГП </w:t>
      </w:r>
      <w:proofErr w:type="gramStart"/>
      <w:r w:rsidRPr="00751C85">
        <w:rPr>
          <w:rFonts w:cs="Times New Roman"/>
          <w:lang w:eastAsia="en-US"/>
        </w:rPr>
        <w:t>ТР</w:t>
      </w:r>
      <w:proofErr w:type="gramEnd"/>
      <w:r w:rsidRPr="00751C85">
        <w:rPr>
          <w:rFonts w:cs="Times New Roman"/>
          <w:lang w:eastAsia="en-US"/>
        </w:rPr>
        <w:t xml:space="preserve"> </w:t>
      </w:r>
    </w:p>
    <w:p w:rsidR="0071499F" w:rsidRPr="00751C85" w:rsidRDefault="0071499F" w:rsidP="0071499F">
      <w:pPr>
        <w:pStyle w:val="a3"/>
        <w:jc w:val="center"/>
        <w:rPr>
          <w:rFonts w:cs="Times New Roman"/>
          <w:lang w:eastAsia="en-US"/>
        </w:rPr>
      </w:pPr>
      <w:r w:rsidRPr="00751C85">
        <w:rPr>
          <w:rFonts w:cs="Times New Roman"/>
          <w:lang w:eastAsia="en-US"/>
        </w:rPr>
        <w:t xml:space="preserve">                                                                                                                                «Клуб им Меньшикова»</w:t>
      </w:r>
    </w:p>
    <w:p w:rsidR="00C634C3" w:rsidRPr="00004F65" w:rsidRDefault="0071499F" w:rsidP="00004F65">
      <w:pPr>
        <w:pStyle w:val="a3"/>
        <w:jc w:val="center"/>
        <w:rPr>
          <w:rFonts w:cs="Times New Roman"/>
          <w:lang w:eastAsia="en-US"/>
        </w:rPr>
      </w:pPr>
      <w:r w:rsidRPr="00751C85">
        <w:rPr>
          <w:rFonts w:cs="Times New Roman"/>
          <w:lang w:eastAsia="en-US"/>
        </w:rPr>
        <w:t xml:space="preserve">                                                                                                     </w:t>
      </w:r>
      <w:r w:rsidR="00835518" w:rsidRPr="00751C85">
        <w:rPr>
          <w:rFonts w:cs="Times New Roman"/>
          <w:lang w:eastAsia="en-US"/>
        </w:rPr>
        <w:t xml:space="preserve">                            </w:t>
      </w:r>
      <w:r w:rsidRPr="00751C85">
        <w:rPr>
          <w:rFonts w:cs="Times New Roman"/>
          <w:lang w:eastAsia="en-US"/>
        </w:rPr>
        <w:t>___________ А.В.</w:t>
      </w:r>
      <w:r w:rsidR="00835518" w:rsidRPr="00751C85">
        <w:rPr>
          <w:rFonts w:cs="Times New Roman"/>
          <w:lang w:eastAsia="en-US"/>
        </w:rPr>
        <w:t xml:space="preserve"> </w:t>
      </w:r>
      <w:r w:rsidRPr="00751C85">
        <w:rPr>
          <w:rFonts w:cs="Times New Roman"/>
          <w:lang w:eastAsia="en-US"/>
        </w:rPr>
        <w:t>Понтус</w:t>
      </w:r>
      <w:r w:rsidRPr="00751C85">
        <w:rPr>
          <w:rFonts w:cs="Times New Roman"/>
          <w:b/>
          <w:lang w:eastAsia="en-US"/>
        </w:rPr>
        <w:t xml:space="preserve">            </w:t>
      </w:r>
    </w:p>
    <w:p w:rsidR="004E4922" w:rsidRDefault="004E4922" w:rsidP="00376DEA">
      <w:pPr>
        <w:pStyle w:val="a3"/>
        <w:jc w:val="center"/>
        <w:rPr>
          <w:rFonts w:cs="Times New Roman"/>
          <w:b/>
          <w:lang w:eastAsia="en-US"/>
        </w:rPr>
      </w:pPr>
    </w:p>
    <w:p w:rsidR="00376DEA" w:rsidRPr="00751C85" w:rsidRDefault="00376DEA" w:rsidP="00376DEA">
      <w:pPr>
        <w:pStyle w:val="a3"/>
        <w:jc w:val="center"/>
        <w:rPr>
          <w:rFonts w:cs="Times New Roman"/>
          <w:b/>
          <w:lang w:eastAsia="en-US"/>
        </w:rPr>
      </w:pPr>
      <w:r w:rsidRPr="00751C85">
        <w:rPr>
          <w:rFonts w:cs="Times New Roman"/>
          <w:b/>
          <w:lang w:eastAsia="en-US"/>
        </w:rPr>
        <w:t>П</w:t>
      </w:r>
      <w:r w:rsidR="00C634C3">
        <w:rPr>
          <w:rFonts w:cs="Times New Roman"/>
          <w:b/>
          <w:lang w:eastAsia="en-US"/>
        </w:rPr>
        <w:t>ЛАН</w:t>
      </w:r>
    </w:p>
    <w:p w:rsidR="00376DEA" w:rsidRPr="00751C85" w:rsidRDefault="00376DEA" w:rsidP="00376DEA">
      <w:pPr>
        <w:pStyle w:val="a3"/>
        <w:jc w:val="center"/>
        <w:rPr>
          <w:rFonts w:cs="Times New Roman"/>
          <w:lang w:eastAsia="en-US"/>
        </w:rPr>
      </w:pPr>
      <w:r w:rsidRPr="00751C85">
        <w:rPr>
          <w:rFonts w:cs="Times New Roman"/>
          <w:lang w:eastAsia="en-US"/>
        </w:rPr>
        <w:t>М</w:t>
      </w:r>
      <w:r w:rsidR="00586D65" w:rsidRPr="00751C85">
        <w:rPr>
          <w:rFonts w:cs="Times New Roman"/>
          <w:lang w:eastAsia="en-US"/>
        </w:rPr>
        <w:t xml:space="preserve">КУК ТГП </w:t>
      </w:r>
      <w:proofErr w:type="gramStart"/>
      <w:r w:rsidR="00586D65" w:rsidRPr="00751C85">
        <w:rPr>
          <w:rFonts w:cs="Times New Roman"/>
          <w:lang w:eastAsia="en-US"/>
        </w:rPr>
        <w:t>ТР</w:t>
      </w:r>
      <w:proofErr w:type="gramEnd"/>
      <w:r w:rsidR="00586D65" w:rsidRPr="00751C85">
        <w:rPr>
          <w:rFonts w:cs="Times New Roman"/>
          <w:lang w:eastAsia="en-US"/>
        </w:rPr>
        <w:t xml:space="preserve"> «Клуб им. Меньшикова»</w:t>
      </w:r>
    </w:p>
    <w:p w:rsidR="005A3CFD" w:rsidRPr="00751C85" w:rsidRDefault="00965EFA" w:rsidP="00376DEA">
      <w:pPr>
        <w:pStyle w:val="a3"/>
        <w:jc w:val="center"/>
        <w:rPr>
          <w:rFonts w:cs="Times New Roman"/>
          <w:lang w:eastAsia="en-US"/>
        </w:rPr>
      </w:pPr>
      <w:r w:rsidRPr="00751C85">
        <w:rPr>
          <w:rFonts w:cs="Times New Roman"/>
          <w:lang w:eastAsia="en-US"/>
        </w:rPr>
        <w:t xml:space="preserve">дополнительных </w:t>
      </w:r>
      <w:r w:rsidR="005A3CFD" w:rsidRPr="00751C85">
        <w:rPr>
          <w:rFonts w:cs="Times New Roman"/>
          <w:lang w:eastAsia="en-US"/>
        </w:rPr>
        <w:t xml:space="preserve">комплексных мероприятий </w:t>
      </w:r>
      <w:r w:rsidR="00376DEA" w:rsidRPr="00751C85">
        <w:rPr>
          <w:rFonts w:cs="Times New Roman"/>
          <w:lang w:eastAsia="en-US"/>
        </w:rPr>
        <w:t xml:space="preserve"> </w:t>
      </w:r>
      <w:r w:rsidR="005A3CFD" w:rsidRPr="00751C85">
        <w:rPr>
          <w:rFonts w:cs="Times New Roman"/>
          <w:lang w:eastAsia="en-US"/>
        </w:rPr>
        <w:t xml:space="preserve">по </w:t>
      </w:r>
      <w:r w:rsidRPr="00751C85">
        <w:rPr>
          <w:rFonts w:cs="Times New Roman"/>
          <w:lang w:eastAsia="en-US"/>
        </w:rPr>
        <w:t>снижению алкоголизации и наркотизации</w:t>
      </w:r>
      <w:r w:rsidR="005A3CFD" w:rsidRPr="00751C85">
        <w:rPr>
          <w:rFonts w:cs="Times New Roman"/>
          <w:lang w:eastAsia="en-US"/>
        </w:rPr>
        <w:t xml:space="preserve"> граждан</w:t>
      </w:r>
    </w:p>
    <w:p w:rsidR="00376DEA" w:rsidRPr="00751C85" w:rsidRDefault="00376DEA" w:rsidP="005A3CFD">
      <w:pPr>
        <w:pStyle w:val="a3"/>
        <w:jc w:val="center"/>
        <w:rPr>
          <w:rFonts w:cs="Times New Roman"/>
          <w:b/>
          <w:lang w:eastAsia="en-US"/>
        </w:rPr>
      </w:pPr>
      <w:r w:rsidRPr="00751C85">
        <w:rPr>
          <w:rFonts w:cs="Times New Roman"/>
          <w:b/>
          <w:lang w:eastAsia="en-US"/>
        </w:rPr>
        <w:t>на 202</w:t>
      </w:r>
      <w:r w:rsidR="00736F79">
        <w:rPr>
          <w:rFonts w:cs="Times New Roman"/>
          <w:b/>
          <w:lang w:eastAsia="en-US"/>
        </w:rPr>
        <w:t>3</w:t>
      </w:r>
      <w:r w:rsidRPr="00751C85">
        <w:rPr>
          <w:rFonts w:cs="Times New Roman"/>
          <w:b/>
          <w:lang w:eastAsia="en-US"/>
        </w:rPr>
        <w:t xml:space="preserve"> год</w:t>
      </w:r>
      <w:r w:rsidR="00835518" w:rsidRPr="00751C85">
        <w:rPr>
          <w:rFonts w:cs="Times New Roman"/>
          <w:b/>
          <w:lang w:eastAsia="en-US"/>
        </w:rPr>
        <w:t xml:space="preserve"> </w:t>
      </w:r>
    </w:p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60"/>
        <w:gridCol w:w="1559"/>
        <w:gridCol w:w="1134"/>
        <w:gridCol w:w="2835"/>
      </w:tblGrid>
      <w:tr w:rsidR="00835518" w:rsidRPr="00C634C3" w:rsidTr="00C634C3">
        <w:trPr>
          <w:trHeight w:val="753"/>
        </w:trPr>
        <w:tc>
          <w:tcPr>
            <w:tcW w:w="568" w:type="dxa"/>
          </w:tcPr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№</w:t>
            </w:r>
          </w:p>
          <w:p w:rsidR="00835518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3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634C3">
              <w:rPr>
                <w:rFonts w:ascii="Times New Roman" w:hAnsi="Times New Roman" w:cs="Times New Roman"/>
                <w:b/>
              </w:rPr>
              <w:t>/</w:t>
            </w:r>
            <w:r w:rsidR="00835518" w:rsidRPr="00C634C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685" w:type="dxa"/>
          </w:tcPr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60" w:type="dxa"/>
          </w:tcPr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 xml:space="preserve">Место               </w:t>
            </w:r>
          </w:p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3FE3" w:rsidRDefault="00835518" w:rsidP="0071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835518" w:rsidRPr="00C634C3" w:rsidRDefault="00835518" w:rsidP="0071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 xml:space="preserve">и время                 </w:t>
            </w:r>
          </w:p>
        </w:tc>
        <w:tc>
          <w:tcPr>
            <w:tcW w:w="1134" w:type="dxa"/>
          </w:tcPr>
          <w:p w:rsidR="00835518" w:rsidRPr="00C634C3" w:rsidRDefault="00835518" w:rsidP="00586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Кол-во</w:t>
            </w:r>
          </w:p>
          <w:p w:rsidR="00835518" w:rsidRPr="00C634C3" w:rsidRDefault="00073FE3" w:rsidP="00C63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835518" w:rsidRPr="00C634C3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тнико</w:t>
            </w:r>
            <w:r w:rsidR="00C634C3" w:rsidRPr="00C634C3">
              <w:rPr>
                <w:rFonts w:ascii="Times New Roman" w:hAnsi="Times New Roman" w:cs="Times New Roman"/>
                <w:b/>
              </w:rPr>
              <w:t xml:space="preserve">в     </w:t>
            </w:r>
          </w:p>
        </w:tc>
        <w:tc>
          <w:tcPr>
            <w:tcW w:w="2835" w:type="dxa"/>
          </w:tcPr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835518" w:rsidRPr="00C634C3" w:rsidRDefault="00835518" w:rsidP="00376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C3">
              <w:rPr>
                <w:rFonts w:ascii="Times New Roman" w:hAnsi="Times New Roman" w:cs="Times New Roman"/>
                <w:b/>
              </w:rPr>
              <w:t>(ведомство, Ф.И.О., номер телефона)</w:t>
            </w:r>
          </w:p>
        </w:tc>
      </w:tr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736F79" w:rsidRPr="00C634C3" w:rsidRDefault="00902700" w:rsidP="00736F79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 xml:space="preserve">  </w:t>
            </w:r>
            <w:r w:rsidR="00736F79" w:rsidRPr="00C634C3">
              <w:rPr>
                <w:rFonts w:ascii="Times New Roman" w:hAnsi="Times New Roman" w:cs="Times New Roman"/>
              </w:rPr>
              <w:t>«Алгоритм здоровья»</w:t>
            </w:r>
          </w:p>
          <w:p w:rsidR="00902700" w:rsidRPr="00C634C3" w:rsidRDefault="00902700" w:rsidP="00902700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Информационный</w:t>
            </w:r>
          </w:p>
          <w:p w:rsidR="00902700" w:rsidRPr="00C634C3" w:rsidRDefault="00902700" w:rsidP="00902700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час</w:t>
            </w:r>
          </w:p>
          <w:p w:rsidR="00902700" w:rsidRPr="00C634C3" w:rsidRDefault="00902700" w:rsidP="00902700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</w:p>
        </w:tc>
        <w:tc>
          <w:tcPr>
            <w:tcW w:w="1560" w:type="dxa"/>
          </w:tcPr>
          <w:p w:rsidR="00902700" w:rsidRPr="00C634C3" w:rsidRDefault="00902700" w:rsidP="00FB3EE8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Кирова,19</w:t>
            </w:r>
          </w:p>
          <w:p w:rsidR="00902700" w:rsidRPr="00C634C3" w:rsidRDefault="00902700" w:rsidP="00FB3EE8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Малый зал</w:t>
            </w:r>
          </w:p>
        </w:tc>
        <w:tc>
          <w:tcPr>
            <w:tcW w:w="1559" w:type="dxa"/>
            <w:vAlign w:val="center"/>
          </w:tcPr>
          <w:p w:rsidR="00902700" w:rsidRPr="00C634C3" w:rsidRDefault="00D01C90" w:rsidP="00FB3EE8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19</w:t>
            </w:r>
            <w:r w:rsidR="00902700" w:rsidRPr="00C634C3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.01.2</w:t>
            </w:r>
            <w:r w:rsidR="004E492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C634C3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14.00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C634C3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Понтус А.В                                 т.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902700" w:rsidRPr="00C634C3" w:rsidRDefault="00736F79" w:rsidP="00736F79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 xml:space="preserve">«Новому веку – здоровое поколение»                            </w:t>
            </w:r>
            <w:r w:rsidR="00C634C3">
              <w:rPr>
                <w:rFonts w:ascii="Times New Roman" w:hAnsi="Times New Roman"/>
              </w:rPr>
              <w:t xml:space="preserve">                 </w:t>
            </w:r>
            <w:r w:rsidR="00902700" w:rsidRPr="00C634C3">
              <w:rPr>
                <w:rFonts w:ascii="Times New Roman" w:hAnsi="Times New Roman"/>
              </w:rPr>
              <w:t>Лекция-дискуссия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Кирова,19</w:t>
            </w:r>
          </w:p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Малый зал</w:t>
            </w:r>
          </w:p>
        </w:tc>
        <w:tc>
          <w:tcPr>
            <w:tcW w:w="1559" w:type="dxa"/>
            <w:vAlign w:val="center"/>
          </w:tcPr>
          <w:p w:rsidR="00902700" w:rsidRPr="00C634C3" w:rsidRDefault="00D01C90" w:rsidP="00FB3EE8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="00004F65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="00902700" w:rsidRPr="00C634C3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.02.2</w:t>
            </w:r>
            <w:r w:rsidR="004E492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C634C3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14.00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751C85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02700" w:rsidRPr="00C634C3" w:rsidRDefault="00902700" w:rsidP="00C634C3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rPr>
          <w:trHeight w:val="914"/>
        </w:trPr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902700" w:rsidRPr="00C634C3" w:rsidRDefault="00736F79" w:rsidP="00736F79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 xml:space="preserve">«ЗОЖ – чтобы жить, любить </w:t>
            </w:r>
            <w:r w:rsidR="00C21433" w:rsidRPr="00C634C3">
              <w:rPr>
                <w:rFonts w:ascii="Times New Roman" w:eastAsia="Verdana" w:hAnsi="Times New Roman" w:cs="Times New Roman"/>
                <w:kern w:val="2"/>
              </w:rPr>
              <w:t xml:space="preserve">и </w:t>
            </w:r>
            <w:r w:rsidRPr="00C634C3">
              <w:rPr>
                <w:rFonts w:ascii="Times New Roman" w:eastAsia="Verdana" w:hAnsi="Times New Roman" w:cs="Times New Roman"/>
                <w:kern w:val="2"/>
              </w:rPr>
              <w:t>творить</w:t>
            </w:r>
            <w:r w:rsidR="00C21433">
              <w:rPr>
                <w:rFonts w:ascii="Times New Roman" w:eastAsia="Verdana" w:hAnsi="Times New Roman" w:cs="Times New Roman"/>
                <w:kern w:val="2"/>
              </w:rPr>
              <w:t>!</w:t>
            </w:r>
            <w:r w:rsidRPr="00C634C3">
              <w:rPr>
                <w:rFonts w:ascii="Times New Roman" w:eastAsia="Verdana" w:hAnsi="Times New Roman" w:cs="Times New Roman"/>
                <w:kern w:val="2"/>
              </w:rPr>
              <w:t>»</w:t>
            </w:r>
            <w:r w:rsidR="00C21433">
              <w:rPr>
                <w:rFonts w:ascii="Times New Roman" w:eastAsia="Verdana" w:hAnsi="Times New Roman" w:cs="Times New Roman"/>
                <w:kern w:val="2"/>
              </w:rPr>
              <w:t xml:space="preserve">                              </w:t>
            </w:r>
            <w:r w:rsidR="00902700" w:rsidRPr="00C634C3">
              <w:rPr>
                <w:rFonts w:ascii="Times New Roman" w:eastAsia="Verdana" w:hAnsi="Times New Roman" w:cs="Times New Roman"/>
                <w:kern w:val="2"/>
              </w:rPr>
              <w:t>«</w:t>
            </w:r>
            <w:r w:rsidR="00902700" w:rsidRPr="00C634C3">
              <w:rPr>
                <w:rFonts w:ascii="Times New Roman" w:hAnsi="Times New Roman" w:cs="Times New Roman"/>
              </w:rPr>
              <w:t>Общероссийская акция</w:t>
            </w:r>
          </w:p>
          <w:p w:rsidR="00902700" w:rsidRPr="00C634C3" w:rsidRDefault="00902700" w:rsidP="007C7E91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hAnsi="Times New Roman" w:cs="Times New Roman"/>
              </w:rPr>
              <w:t xml:space="preserve">«Сообщи, где торгуют смертью!»                                                   </w:t>
            </w:r>
          </w:p>
        </w:tc>
        <w:tc>
          <w:tcPr>
            <w:tcW w:w="1560" w:type="dxa"/>
          </w:tcPr>
          <w:p w:rsidR="00902700" w:rsidRPr="00C634C3" w:rsidRDefault="00902700" w:rsidP="007C7E91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Кирова,19</w:t>
            </w:r>
          </w:p>
          <w:p w:rsidR="00902700" w:rsidRPr="00C634C3" w:rsidRDefault="004E4922" w:rsidP="00902700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>
              <w:rPr>
                <w:rFonts w:ascii="Times New Roman" w:eastAsia="Verdana" w:hAnsi="Times New Roman" w:cs="Times New Roman"/>
                <w:kern w:val="2"/>
              </w:rPr>
              <w:t xml:space="preserve">Зрительный </w:t>
            </w:r>
            <w:r w:rsidR="00902700" w:rsidRPr="00C634C3">
              <w:rPr>
                <w:rFonts w:ascii="Times New Roman" w:eastAsia="Verdana" w:hAnsi="Times New Roman" w:cs="Times New Roman"/>
                <w:kern w:val="2"/>
              </w:rPr>
              <w:t xml:space="preserve"> зал</w:t>
            </w:r>
          </w:p>
          <w:p w:rsidR="007C7E91" w:rsidRPr="00C634C3" w:rsidRDefault="007C7E91" w:rsidP="004E4922">
            <w:pPr>
              <w:rPr>
                <w:rFonts w:ascii="Times New Roman" w:eastAsia="Verdana" w:hAnsi="Times New Roman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123DE2" w:rsidRPr="00123DE2" w:rsidRDefault="00123DE2" w:rsidP="00123DE2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123DE2">
              <w:rPr>
                <w:rFonts w:cs="Times New Roman"/>
                <w:sz w:val="22"/>
                <w:szCs w:val="22"/>
                <w:lang w:eastAsia="en-US"/>
              </w:rPr>
              <w:t>16.03.23</w:t>
            </w:r>
          </w:p>
          <w:p w:rsidR="00123DE2" w:rsidRPr="00123DE2" w:rsidRDefault="00123DE2" w:rsidP="00123DE2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123DE2">
              <w:rPr>
                <w:rFonts w:cs="Times New Roman"/>
                <w:sz w:val="22"/>
                <w:szCs w:val="22"/>
                <w:lang w:eastAsia="en-US"/>
              </w:rPr>
              <w:t>14.00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736F79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</w:t>
            </w:r>
            <w:r w:rsidR="00736F79" w:rsidRPr="00C634C3">
              <w:rPr>
                <w:rFonts w:cs="Times New Roman"/>
                <w:sz w:val="22"/>
                <w:szCs w:val="22"/>
                <w:lang w:eastAsia="en-US"/>
              </w:rPr>
              <w:t>0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                             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736F79" w:rsidRPr="00C634C3" w:rsidRDefault="00736F79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«Здоровая страна начинается с тебя!»</w:t>
            </w:r>
          </w:p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Кирова,19</w:t>
            </w:r>
          </w:p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Малый зал</w:t>
            </w:r>
          </w:p>
          <w:p w:rsidR="00902700" w:rsidRPr="00C634C3" w:rsidRDefault="00902700" w:rsidP="00FB3EE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02700" w:rsidRPr="00C634C3" w:rsidRDefault="00004F65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9</w:t>
            </w:r>
            <w:r w:rsidR="00736F79" w:rsidRPr="00C634C3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="00902700" w:rsidRPr="00C634C3">
              <w:rPr>
                <w:rFonts w:cs="Times New Roman"/>
                <w:sz w:val="22"/>
                <w:szCs w:val="22"/>
                <w:lang w:eastAsia="en-US"/>
              </w:rPr>
              <w:t>04.2</w:t>
            </w:r>
            <w:r w:rsidR="004E4922"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14.00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02700" w:rsidRPr="00C634C3" w:rsidRDefault="00902700" w:rsidP="00902700">
            <w:pPr>
              <w:widowControl w:val="0"/>
              <w:suppressAutoHyphens/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25 чел</w:t>
            </w:r>
          </w:p>
          <w:p w:rsidR="00902700" w:rsidRPr="00C634C3" w:rsidRDefault="00902700" w:rsidP="00902700">
            <w:pPr>
              <w:widowControl w:val="0"/>
              <w:suppressAutoHyphens/>
              <w:rPr>
                <w:rFonts w:ascii="Times New Roman" w:eastAsia="Verdana" w:hAnsi="Times New Roman" w:cs="Times New Roman"/>
                <w:kern w:val="2"/>
              </w:rPr>
            </w:pPr>
          </w:p>
          <w:p w:rsidR="00902700" w:rsidRPr="00C634C3" w:rsidRDefault="00902700" w:rsidP="00902700">
            <w:pPr>
              <w:widowControl w:val="0"/>
              <w:suppressAutoHyphens/>
              <w:rPr>
                <w:rFonts w:ascii="Times New Roman" w:eastAsia="Verdana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Понтус А.В                            т.</w:t>
            </w: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rPr>
          <w:trHeight w:val="758"/>
        </w:trPr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736F79" w:rsidRPr="00C634C3" w:rsidRDefault="00736F79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«Жизнь без сигарет</w:t>
            </w:r>
            <w:r w:rsidR="004E4922">
              <w:rPr>
                <w:rFonts w:ascii="Times New Roman" w:hAnsi="Times New Roman"/>
              </w:rPr>
              <w:t xml:space="preserve"> </w:t>
            </w:r>
            <w:r w:rsidRPr="00C634C3">
              <w:rPr>
                <w:rFonts w:ascii="Times New Roman" w:hAnsi="Times New Roman"/>
              </w:rPr>
              <w:t>- здоровье без бед!»</w:t>
            </w:r>
          </w:p>
          <w:p w:rsidR="00736F79" w:rsidRPr="00C634C3" w:rsidRDefault="00902700" w:rsidP="00736F79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Тематическая   программа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Кирова,19</w:t>
            </w:r>
          </w:p>
          <w:p w:rsidR="00902700" w:rsidRPr="00C634C3" w:rsidRDefault="00902700" w:rsidP="00902700">
            <w:pPr>
              <w:pStyle w:val="1"/>
              <w:jc w:val="center"/>
              <w:rPr>
                <w:rFonts w:ascii="Times New Roman" w:hAnsi="Times New Roman"/>
              </w:rPr>
            </w:pPr>
            <w:r w:rsidRPr="00C634C3">
              <w:rPr>
                <w:rFonts w:ascii="Times New Roman" w:hAnsi="Times New Roman"/>
              </w:rPr>
              <w:t>Малый зал</w:t>
            </w:r>
          </w:p>
          <w:p w:rsidR="00902700" w:rsidRPr="00C634C3" w:rsidRDefault="00902700" w:rsidP="00FB3EE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C7E91" w:rsidRPr="00C634C3" w:rsidRDefault="00123DE2" w:rsidP="007C7E91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7C7E91" w:rsidRPr="00C634C3">
              <w:rPr>
                <w:rFonts w:ascii="Times New Roman" w:hAnsi="Times New Roman"/>
                <w:lang w:eastAsia="ru-RU"/>
              </w:rPr>
              <w:t>.05.2</w:t>
            </w:r>
            <w:r w:rsidR="004E4922">
              <w:rPr>
                <w:rFonts w:ascii="Times New Roman" w:hAnsi="Times New Roman"/>
                <w:lang w:eastAsia="ru-RU"/>
              </w:rPr>
              <w:t>3</w:t>
            </w:r>
          </w:p>
          <w:p w:rsidR="00902700" w:rsidRPr="00C634C3" w:rsidRDefault="007C7E91" w:rsidP="007C7E91">
            <w:pPr>
              <w:pStyle w:val="1"/>
              <w:jc w:val="center"/>
              <w:rPr>
                <w:rFonts w:ascii="Times New Roman" w:hAnsi="Times New Roman"/>
                <w:lang w:eastAsia="ru-RU"/>
              </w:rPr>
            </w:pPr>
            <w:r w:rsidRPr="00C634C3">
              <w:rPr>
                <w:rFonts w:ascii="Times New Roman" w:hAnsi="Times New Roman"/>
                <w:lang w:eastAsia="ru-RU"/>
              </w:rPr>
              <w:t>14.00</w:t>
            </w:r>
          </w:p>
          <w:p w:rsidR="00902700" w:rsidRPr="00C634C3" w:rsidRDefault="00902700" w:rsidP="00FB3EE8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rPr>
          <w:trHeight w:val="642"/>
        </w:trPr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C63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902700" w:rsidRPr="00C634C3" w:rsidRDefault="00736F79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«Летом время  не теряй – сил здоровья набирай!» </w:t>
            </w:r>
            <w:r w:rsidR="00C21433">
              <w:rPr>
                <w:rFonts w:cs="Times New Roman"/>
                <w:sz w:val="22"/>
                <w:szCs w:val="22"/>
                <w:lang w:eastAsia="en-US"/>
              </w:rPr>
              <w:t xml:space="preserve">                  </w:t>
            </w:r>
            <w:r w:rsidR="00902700" w:rsidRPr="00C634C3">
              <w:rPr>
                <w:rFonts w:cs="Times New Roman"/>
                <w:sz w:val="22"/>
                <w:szCs w:val="22"/>
                <w:lang w:eastAsia="en-US"/>
              </w:rPr>
              <w:t xml:space="preserve">Тематическая программа  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widowControl w:val="0"/>
              <w:suppressAutoHyphens/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Кирова,19</w:t>
            </w:r>
          </w:p>
          <w:p w:rsidR="00902700" w:rsidRPr="00C634C3" w:rsidRDefault="00902700" w:rsidP="00902700">
            <w:pPr>
              <w:widowControl w:val="0"/>
              <w:suppressAutoHyphens/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Малый зал</w:t>
            </w:r>
          </w:p>
        </w:tc>
        <w:tc>
          <w:tcPr>
            <w:tcW w:w="1559" w:type="dxa"/>
          </w:tcPr>
          <w:p w:rsidR="007C7E91" w:rsidRPr="00C634C3" w:rsidRDefault="00D01C90" w:rsidP="007C7E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7C7E91" w:rsidRPr="00C634C3">
              <w:rPr>
                <w:rFonts w:ascii="Times New Roman" w:eastAsia="Times New Roman" w:hAnsi="Times New Roman" w:cs="Times New Roman"/>
              </w:rPr>
              <w:t>.06.2</w:t>
            </w:r>
            <w:r w:rsidR="004E4922">
              <w:rPr>
                <w:rFonts w:ascii="Times New Roman" w:eastAsia="Times New Roman" w:hAnsi="Times New Roman" w:cs="Times New Roman"/>
              </w:rPr>
              <w:t>3</w:t>
            </w:r>
          </w:p>
          <w:p w:rsidR="00902700" w:rsidRPr="00C634C3" w:rsidRDefault="007C7E91" w:rsidP="007C7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4C3">
              <w:rPr>
                <w:rFonts w:ascii="Times New Roman" w:eastAsia="Times New Roman" w:hAnsi="Times New Roman" w:cs="Times New Roman"/>
              </w:rPr>
              <w:t>1</w:t>
            </w:r>
            <w:r w:rsidR="00D01C90">
              <w:rPr>
                <w:rFonts w:ascii="Times New Roman" w:eastAsia="Times New Roman" w:hAnsi="Times New Roman" w:cs="Times New Roman"/>
              </w:rPr>
              <w:t>1</w:t>
            </w:r>
            <w:r w:rsidRPr="00C634C3">
              <w:rPr>
                <w:rFonts w:ascii="Times New Roman" w:eastAsia="Times New Roman" w:hAnsi="Times New Roman" w:cs="Times New Roman"/>
              </w:rPr>
              <w:t>.00</w:t>
            </w:r>
          </w:p>
          <w:p w:rsidR="00902700" w:rsidRPr="00C634C3" w:rsidRDefault="00902700" w:rsidP="00FB3E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736F79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25 </w:t>
            </w:r>
            <w:r w:rsidR="00902700" w:rsidRPr="00C634C3">
              <w:rPr>
                <w:rFonts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="00751C85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123DE2">
        <w:trPr>
          <w:trHeight w:val="960"/>
        </w:trPr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736F79" w:rsidRPr="00C634C3" w:rsidRDefault="00736F79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«Каникулы – время здоровья!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Тематическая программа  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Кирова,19</w:t>
            </w:r>
          </w:p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Малый зал</w:t>
            </w:r>
          </w:p>
        </w:tc>
        <w:tc>
          <w:tcPr>
            <w:tcW w:w="1559" w:type="dxa"/>
          </w:tcPr>
          <w:p w:rsidR="007C7E91" w:rsidRPr="00C634C3" w:rsidRDefault="007C7E91" w:rsidP="007C7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4C3">
              <w:rPr>
                <w:rFonts w:ascii="Times New Roman" w:eastAsia="Times New Roman" w:hAnsi="Times New Roman" w:cs="Times New Roman"/>
              </w:rPr>
              <w:t>07.07.2</w:t>
            </w:r>
            <w:r w:rsidR="004E4922">
              <w:rPr>
                <w:rFonts w:ascii="Times New Roman" w:eastAsia="Times New Roman" w:hAnsi="Times New Roman" w:cs="Times New Roman"/>
              </w:rPr>
              <w:t>3</w:t>
            </w:r>
          </w:p>
          <w:p w:rsidR="00902700" w:rsidRPr="00C634C3" w:rsidRDefault="007C7E91" w:rsidP="007C7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4C3">
              <w:rPr>
                <w:rFonts w:ascii="Times New Roman" w:eastAsia="Times New Roman" w:hAnsi="Times New Roman" w:cs="Times New Roman"/>
              </w:rPr>
              <w:t>1</w:t>
            </w:r>
            <w:r w:rsidR="00D01C90">
              <w:rPr>
                <w:rFonts w:ascii="Times New Roman" w:eastAsia="Times New Roman" w:hAnsi="Times New Roman" w:cs="Times New Roman"/>
              </w:rPr>
              <w:t>1</w:t>
            </w:r>
            <w:r w:rsidRPr="00C634C3">
              <w:rPr>
                <w:rFonts w:ascii="Times New Roman" w:eastAsia="Times New Roman" w:hAnsi="Times New Roman" w:cs="Times New Roman"/>
              </w:rPr>
              <w:t>.00</w:t>
            </w:r>
          </w:p>
          <w:p w:rsidR="00902700" w:rsidRPr="00C634C3" w:rsidRDefault="00902700" w:rsidP="00FB3E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                           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736F79" w:rsidRPr="00C634C3" w:rsidRDefault="00C21433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«</w:t>
            </w:r>
            <w:r w:rsidR="00736F79" w:rsidRPr="00C634C3">
              <w:rPr>
                <w:rFonts w:cs="Times New Roman"/>
                <w:sz w:val="22"/>
                <w:szCs w:val="22"/>
                <w:lang w:eastAsia="en-US"/>
              </w:rPr>
              <w:t>Спорт нам поможет силы умножить</w:t>
            </w:r>
            <w:r>
              <w:rPr>
                <w:rFonts w:cs="Times New Roman"/>
                <w:sz w:val="22"/>
                <w:szCs w:val="22"/>
                <w:lang w:eastAsia="en-US"/>
              </w:rPr>
              <w:t>!»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Тематическая программа  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Кирова,19</w:t>
            </w:r>
          </w:p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Малый зал</w:t>
            </w:r>
          </w:p>
        </w:tc>
        <w:tc>
          <w:tcPr>
            <w:tcW w:w="1559" w:type="dxa"/>
          </w:tcPr>
          <w:p w:rsidR="007C7E91" w:rsidRPr="00C634C3" w:rsidRDefault="007C7E91" w:rsidP="007C7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4C3">
              <w:rPr>
                <w:rFonts w:ascii="Times New Roman" w:eastAsia="Times New Roman" w:hAnsi="Times New Roman" w:cs="Times New Roman"/>
              </w:rPr>
              <w:t>1</w:t>
            </w:r>
            <w:r w:rsidR="00557718">
              <w:rPr>
                <w:rFonts w:ascii="Times New Roman" w:eastAsia="Times New Roman" w:hAnsi="Times New Roman" w:cs="Times New Roman"/>
              </w:rPr>
              <w:t>0</w:t>
            </w:r>
            <w:r w:rsidRPr="00C634C3">
              <w:rPr>
                <w:rFonts w:ascii="Times New Roman" w:eastAsia="Times New Roman" w:hAnsi="Times New Roman" w:cs="Times New Roman"/>
              </w:rPr>
              <w:t>.08.2</w:t>
            </w:r>
            <w:r w:rsidR="004E4922">
              <w:rPr>
                <w:rFonts w:ascii="Times New Roman" w:eastAsia="Times New Roman" w:hAnsi="Times New Roman" w:cs="Times New Roman"/>
              </w:rPr>
              <w:t>3</w:t>
            </w:r>
          </w:p>
          <w:p w:rsidR="00902700" w:rsidRPr="00C634C3" w:rsidRDefault="007C7E91" w:rsidP="007C7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4C3">
              <w:rPr>
                <w:rFonts w:ascii="Times New Roman" w:eastAsia="Times New Roman" w:hAnsi="Times New Roman" w:cs="Times New Roman"/>
              </w:rPr>
              <w:t>1</w:t>
            </w:r>
            <w:r w:rsidR="00D01C90">
              <w:rPr>
                <w:rFonts w:ascii="Times New Roman" w:eastAsia="Times New Roman" w:hAnsi="Times New Roman" w:cs="Times New Roman"/>
              </w:rPr>
              <w:t>1</w:t>
            </w:r>
            <w:r w:rsidRPr="00C634C3">
              <w:rPr>
                <w:rFonts w:ascii="Times New Roman" w:eastAsia="Times New Roman" w:hAnsi="Times New Roman" w:cs="Times New Roman"/>
              </w:rPr>
              <w:t>.00</w:t>
            </w:r>
          </w:p>
          <w:p w:rsidR="00902700" w:rsidRPr="00C634C3" w:rsidRDefault="00902700" w:rsidP="00FB3E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Понтус А.В</w:t>
            </w:r>
            <w:r w:rsidR="004E4922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                                    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т.</w:t>
            </w: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(7-23-85)</w:t>
            </w:r>
          </w:p>
        </w:tc>
      </w:tr>
      <w:bookmarkEnd w:id="0"/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736F79" w:rsidRPr="00C634C3" w:rsidRDefault="00C634C3" w:rsidP="00736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6F79" w:rsidRPr="00C634C3">
              <w:rPr>
                <w:rFonts w:ascii="Times New Roman" w:hAnsi="Times New Roman" w:cs="Times New Roman"/>
              </w:rPr>
              <w:t>В знании сила</w:t>
            </w:r>
            <w:r>
              <w:rPr>
                <w:rFonts w:ascii="Times New Roman" w:hAnsi="Times New Roman" w:cs="Times New Roman"/>
              </w:rPr>
              <w:t>,</w:t>
            </w:r>
            <w:r w:rsidR="00736F79" w:rsidRPr="00C634C3">
              <w:rPr>
                <w:rFonts w:ascii="Times New Roman" w:hAnsi="Times New Roman" w:cs="Times New Roman"/>
              </w:rPr>
              <w:t xml:space="preserve"> в здоровье –</w:t>
            </w:r>
            <w:r w:rsidR="00C21433">
              <w:rPr>
                <w:rFonts w:ascii="Times New Roman" w:hAnsi="Times New Roman" w:cs="Times New Roman"/>
              </w:rPr>
              <w:t xml:space="preserve"> </w:t>
            </w:r>
            <w:r w:rsidR="00736F79" w:rsidRPr="00C634C3">
              <w:rPr>
                <w:rFonts w:ascii="Times New Roman" w:hAnsi="Times New Roman" w:cs="Times New Roman"/>
              </w:rPr>
              <w:t>жизнь</w:t>
            </w:r>
            <w:r>
              <w:rPr>
                <w:rFonts w:ascii="Times New Roman" w:hAnsi="Times New Roman" w:cs="Times New Roman"/>
              </w:rPr>
              <w:t>!»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Тематическая программа</w:t>
            </w:r>
          </w:p>
        </w:tc>
        <w:tc>
          <w:tcPr>
            <w:tcW w:w="1560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Кирова,19</w:t>
            </w:r>
          </w:p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Малый зал</w:t>
            </w:r>
          </w:p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C7E91" w:rsidRPr="00C634C3" w:rsidRDefault="00D01C90" w:rsidP="007C7E91">
            <w:pPr>
              <w:pStyle w:val="a3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21.</w:t>
            </w:r>
            <w:r w:rsidR="007C7E91" w:rsidRPr="00C634C3"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09.2</w:t>
            </w:r>
            <w:r w:rsidR="004E4922"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3</w:t>
            </w:r>
          </w:p>
          <w:p w:rsidR="00902700" w:rsidRPr="00C634C3" w:rsidRDefault="007C7E91" w:rsidP="007C7E91">
            <w:pPr>
              <w:pStyle w:val="a3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</w:pPr>
            <w:r w:rsidRPr="00C634C3"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14.00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                                   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c>
          <w:tcPr>
            <w:tcW w:w="568" w:type="dxa"/>
          </w:tcPr>
          <w:p w:rsidR="00C634C3" w:rsidRPr="00C634C3" w:rsidRDefault="00C634C3" w:rsidP="00376DEA">
            <w:pPr>
              <w:jc w:val="center"/>
              <w:rPr>
                <w:rFonts w:ascii="Times New Roman" w:hAnsi="Times New Roman" w:cs="Times New Roman"/>
              </w:rPr>
            </w:pPr>
          </w:p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902700" w:rsidRPr="00C634C3" w:rsidRDefault="00C634C3" w:rsidP="00902700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 xml:space="preserve">«Искусство быть здоровым!» </w:t>
            </w:r>
            <w:r w:rsidR="00902700" w:rsidRPr="00C634C3">
              <w:rPr>
                <w:rFonts w:ascii="Times New Roman" w:hAnsi="Times New Roman" w:cs="Times New Roman"/>
              </w:rPr>
              <w:t>Общероссийская акция</w:t>
            </w:r>
          </w:p>
          <w:p w:rsidR="00902700" w:rsidRPr="00C634C3" w:rsidRDefault="00C634C3" w:rsidP="00902700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hAnsi="Times New Roman" w:cs="Times New Roman"/>
              </w:rPr>
              <w:t xml:space="preserve">«Сообщи, где торгую </w:t>
            </w:r>
            <w:r w:rsidR="00902700" w:rsidRPr="00C634C3">
              <w:rPr>
                <w:rFonts w:ascii="Times New Roman" w:hAnsi="Times New Roman" w:cs="Times New Roman"/>
              </w:rPr>
              <w:t xml:space="preserve">смертью!»                                                   </w:t>
            </w:r>
          </w:p>
        </w:tc>
        <w:tc>
          <w:tcPr>
            <w:tcW w:w="1560" w:type="dxa"/>
          </w:tcPr>
          <w:p w:rsidR="00902700" w:rsidRPr="00C634C3" w:rsidRDefault="00902700" w:rsidP="004E4922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Кирова,19</w:t>
            </w:r>
          </w:p>
          <w:p w:rsidR="00902700" w:rsidRPr="00C634C3" w:rsidRDefault="00883597" w:rsidP="00902700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>
              <w:rPr>
                <w:rFonts w:ascii="Times New Roman" w:eastAsia="Verdana" w:hAnsi="Times New Roman" w:cs="Times New Roman"/>
                <w:kern w:val="2"/>
              </w:rPr>
              <w:t xml:space="preserve">Зрительный </w:t>
            </w:r>
            <w:r w:rsidR="00902700" w:rsidRPr="00C634C3">
              <w:rPr>
                <w:rFonts w:ascii="Times New Roman" w:eastAsia="Verdana" w:hAnsi="Times New Roman" w:cs="Times New Roman"/>
                <w:kern w:val="2"/>
              </w:rPr>
              <w:t xml:space="preserve"> зал</w:t>
            </w:r>
          </w:p>
        </w:tc>
        <w:tc>
          <w:tcPr>
            <w:tcW w:w="1559" w:type="dxa"/>
          </w:tcPr>
          <w:p w:rsidR="007C7E91" w:rsidRPr="00C634C3" w:rsidRDefault="007C7E91" w:rsidP="007C7E91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19.10.2</w:t>
            </w:r>
            <w:r w:rsidR="004E4922">
              <w:rPr>
                <w:rFonts w:ascii="Times New Roman" w:eastAsia="Verdana" w:hAnsi="Times New Roman" w:cs="Times New Roman"/>
                <w:kern w:val="2"/>
              </w:rPr>
              <w:t>3</w:t>
            </w:r>
          </w:p>
          <w:p w:rsidR="00902700" w:rsidRPr="00C634C3" w:rsidRDefault="007C7E91" w:rsidP="007C7E91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  <w:r w:rsidRPr="00C634C3">
              <w:rPr>
                <w:rFonts w:ascii="Times New Roman" w:eastAsia="Verdana" w:hAnsi="Times New Roman" w:cs="Times New Roman"/>
                <w:kern w:val="2"/>
              </w:rPr>
              <w:t>14.00</w:t>
            </w:r>
          </w:p>
          <w:p w:rsidR="00902700" w:rsidRPr="00C634C3" w:rsidRDefault="00902700" w:rsidP="007C7E91">
            <w:pPr>
              <w:jc w:val="center"/>
              <w:rPr>
                <w:rFonts w:ascii="Times New Roman" w:eastAsia="Verdana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736F79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250 </w:t>
            </w:r>
            <w:r w:rsidR="00902700" w:rsidRPr="00C634C3">
              <w:rPr>
                <w:rFonts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Понтус А.В                                 т.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736F79" w:rsidRPr="00C634C3" w:rsidRDefault="00C634C3" w:rsidP="00736F79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«</w:t>
            </w:r>
            <w:r w:rsidR="00736F79" w:rsidRPr="00C634C3">
              <w:rPr>
                <w:rFonts w:ascii="Times New Roman" w:hAnsi="Times New Roman" w:cs="Times New Roman"/>
              </w:rPr>
              <w:t>Вредные привычки не для нас</w:t>
            </w:r>
            <w:r w:rsidRPr="00C634C3">
              <w:rPr>
                <w:rFonts w:ascii="Times New Roman" w:hAnsi="Times New Roman" w:cs="Times New Roman"/>
              </w:rPr>
              <w:t>!»</w:t>
            </w:r>
          </w:p>
          <w:p w:rsidR="00902700" w:rsidRPr="00C634C3" w:rsidRDefault="00902700" w:rsidP="00751C85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560" w:type="dxa"/>
          </w:tcPr>
          <w:p w:rsidR="007C7E91" w:rsidRPr="00C634C3" w:rsidRDefault="007C7E91" w:rsidP="007C7E91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Кирова,19</w:t>
            </w:r>
          </w:p>
          <w:p w:rsidR="00902700" w:rsidRPr="00C634C3" w:rsidRDefault="007C7E91" w:rsidP="007C7E91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Малый зал</w:t>
            </w:r>
          </w:p>
          <w:p w:rsidR="00902700" w:rsidRPr="00C634C3" w:rsidRDefault="00902700" w:rsidP="00FB3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7E91" w:rsidRPr="00C634C3" w:rsidRDefault="00123DE2" w:rsidP="007C7E91">
            <w:pPr>
              <w:pStyle w:val="a3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23</w:t>
            </w:r>
            <w:r w:rsidR="007C7E91" w:rsidRPr="00C634C3"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.11.2</w:t>
            </w:r>
            <w:r w:rsidR="004E4922"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3</w:t>
            </w:r>
          </w:p>
          <w:p w:rsidR="00902700" w:rsidRPr="00C634C3" w:rsidRDefault="007C7E91" w:rsidP="007C7E91">
            <w:pPr>
              <w:pStyle w:val="a3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</w:pPr>
            <w:r w:rsidRPr="00C634C3">
              <w:rPr>
                <w:rFonts w:eastAsia="Times New Roman" w:cs="Times New Roman"/>
                <w:kern w:val="0"/>
                <w:sz w:val="22"/>
                <w:szCs w:val="22"/>
                <w:lang w:eastAsia="en-US"/>
              </w:rPr>
              <w:t>14.00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>Понтус А.В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="00C634C3" w:rsidRPr="00C634C3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т.</w:t>
            </w:r>
            <w:r w:rsidRPr="00C634C3">
              <w:rPr>
                <w:rFonts w:cs="Times New Roman"/>
                <w:sz w:val="22"/>
                <w:szCs w:val="22"/>
                <w:lang w:eastAsia="en-US"/>
              </w:rPr>
              <w:t>(7-23-85)</w:t>
            </w:r>
          </w:p>
        </w:tc>
      </w:tr>
      <w:tr w:rsidR="00902700" w:rsidRPr="00C634C3" w:rsidTr="00C634C3">
        <w:tc>
          <w:tcPr>
            <w:tcW w:w="568" w:type="dxa"/>
          </w:tcPr>
          <w:p w:rsidR="00902700" w:rsidRPr="00C634C3" w:rsidRDefault="00902700" w:rsidP="00376DEA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C634C3" w:rsidRPr="00C634C3" w:rsidRDefault="00C634C3" w:rsidP="00C634C3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 xml:space="preserve">«Твоя жизнь – твой выбор!»                                                                                                                                                                               </w:t>
            </w:r>
          </w:p>
          <w:p w:rsidR="00736F79" w:rsidRPr="00C634C3" w:rsidRDefault="00902700" w:rsidP="00D01C90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Тематическая программа</w:t>
            </w:r>
            <w:r w:rsidR="00D01C90">
              <w:rPr>
                <w:rFonts w:cs="Times New Roman"/>
                <w:sz w:val="22"/>
                <w:szCs w:val="22"/>
                <w:lang w:eastAsia="en-US"/>
              </w:rPr>
              <w:t xml:space="preserve"> к</w:t>
            </w:r>
            <w:r w:rsidR="00D01C90">
              <w:t xml:space="preserve"> </w:t>
            </w:r>
            <w:r w:rsidR="00D01C90" w:rsidRPr="00D01C90">
              <w:rPr>
                <w:rFonts w:cs="Times New Roman"/>
                <w:sz w:val="22"/>
                <w:szCs w:val="22"/>
                <w:lang w:eastAsia="en-US"/>
              </w:rPr>
              <w:t>Всемирному</w:t>
            </w:r>
            <w:r w:rsidR="00D01C90">
              <w:rPr>
                <w:rFonts w:cs="Times New Roman"/>
                <w:sz w:val="22"/>
                <w:szCs w:val="22"/>
                <w:lang w:eastAsia="en-US"/>
              </w:rPr>
              <w:t xml:space="preserve"> дню борьбы со СПИДом </w:t>
            </w:r>
          </w:p>
        </w:tc>
        <w:tc>
          <w:tcPr>
            <w:tcW w:w="1560" w:type="dxa"/>
          </w:tcPr>
          <w:p w:rsidR="007C7E91" w:rsidRPr="00C634C3" w:rsidRDefault="007C7E91" w:rsidP="007C7E91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Кирова,19</w:t>
            </w:r>
          </w:p>
          <w:p w:rsidR="00902700" w:rsidRPr="00C634C3" w:rsidRDefault="007C7E91" w:rsidP="007C7E91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sz w:val="22"/>
                <w:szCs w:val="22"/>
                <w:lang w:eastAsia="en-US"/>
              </w:rPr>
              <w:t>Малый зал</w:t>
            </w:r>
          </w:p>
          <w:p w:rsidR="00902700" w:rsidRPr="00C634C3" w:rsidRDefault="00902700" w:rsidP="00FB3EE8">
            <w:pPr>
              <w:pStyle w:val="a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C634C3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01.12.2</w:t>
            </w:r>
            <w:r w:rsidR="004E492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C634C3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14.00</w:t>
            </w:r>
          </w:p>
          <w:p w:rsidR="00902700" w:rsidRPr="00C634C3" w:rsidRDefault="00902700" w:rsidP="00FB3EE8">
            <w:pPr>
              <w:pStyle w:val="TableContents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02700" w:rsidRPr="00C634C3" w:rsidRDefault="00902700" w:rsidP="00FB3EE8">
            <w:pPr>
              <w:jc w:val="center"/>
              <w:rPr>
                <w:rFonts w:ascii="Times New Roman" w:hAnsi="Times New Roman" w:cs="Times New Roman"/>
              </w:rPr>
            </w:pPr>
          </w:p>
          <w:p w:rsidR="00902700" w:rsidRPr="00C634C3" w:rsidRDefault="00902700" w:rsidP="00FB3EE8">
            <w:pPr>
              <w:jc w:val="center"/>
              <w:rPr>
                <w:rFonts w:ascii="Times New Roman" w:hAnsi="Times New Roman" w:cs="Times New Roman"/>
              </w:rPr>
            </w:pPr>
            <w:r w:rsidRPr="00C634C3">
              <w:rPr>
                <w:rFonts w:ascii="Times New Roman" w:hAnsi="Times New Roman" w:cs="Times New Roman"/>
              </w:rPr>
              <w:t>25 чел</w:t>
            </w:r>
          </w:p>
        </w:tc>
        <w:tc>
          <w:tcPr>
            <w:tcW w:w="2835" w:type="dxa"/>
          </w:tcPr>
          <w:p w:rsidR="00902700" w:rsidRPr="00C634C3" w:rsidRDefault="00902700" w:rsidP="00902700">
            <w:pPr>
              <w:pStyle w:val="a3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МКУК ТГП </w:t>
            </w:r>
            <w:proofErr w:type="gramStart"/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ТР</w:t>
            </w:r>
            <w:proofErr w:type="gramEnd"/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                                  «Клуб им.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Меньшикова»                          </w:t>
            </w:r>
            <w:r w:rsidR="00C634C3"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Понтус А.В                             т.</w:t>
            </w:r>
            <w:r w:rsidRPr="00C634C3">
              <w:rPr>
                <w:rFonts w:cs="Times New Roman"/>
                <w:bCs/>
                <w:sz w:val="22"/>
                <w:szCs w:val="22"/>
                <w:lang w:eastAsia="en-US"/>
              </w:rPr>
              <w:t>(7-23-85)</w:t>
            </w:r>
          </w:p>
        </w:tc>
      </w:tr>
    </w:tbl>
    <w:p w:rsidR="0071499F" w:rsidRDefault="00376DEA" w:rsidP="002933D4">
      <w:pPr>
        <w:spacing w:after="0" w:line="240" w:lineRule="auto"/>
        <w:rPr>
          <w:rFonts w:ascii="Times New Roman" w:hAnsi="Times New Roman" w:cs="Times New Roman"/>
        </w:rPr>
      </w:pPr>
      <w:r w:rsidRPr="00C634C3">
        <w:rPr>
          <w:rFonts w:ascii="Times New Roman" w:hAnsi="Times New Roman" w:cs="Times New Roman"/>
        </w:rPr>
        <w:t xml:space="preserve">Зав. сектором по </w:t>
      </w:r>
      <w:r w:rsidR="0071499F" w:rsidRPr="00C634C3">
        <w:rPr>
          <w:rFonts w:ascii="Times New Roman" w:hAnsi="Times New Roman" w:cs="Times New Roman"/>
        </w:rPr>
        <w:t xml:space="preserve">КМР                                                          </w:t>
      </w:r>
      <w:r w:rsidR="00902700" w:rsidRPr="00C634C3">
        <w:rPr>
          <w:rFonts w:ascii="Times New Roman" w:hAnsi="Times New Roman" w:cs="Times New Roman"/>
        </w:rPr>
        <w:t xml:space="preserve">       </w:t>
      </w:r>
      <w:r w:rsidR="0071499F" w:rsidRPr="00C634C3">
        <w:rPr>
          <w:rFonts w:ascii="Times New Roman" w:hAnsi="Times New Roman" w:cs="Times New Roman"/>
        </w:rPr>
        <w:t xml:space="preserve">                         </w:t>
      </w:r>
      <w:r w:rsidR="00751C85" w:rsidRPr="00C634C3">
        <w:rPr>
          <w:rFonts w:ascii="Times New Roman" w:hAnsi="Times New Roman" w:cs="Times New Roman"/>
        </w:rPr>
        <w:t xml:space="preserve">                  </w:t>
      </w:r>
      <w:r w:rsidR="002933D4">
        <w:rPr>
          <w:rFonts w:ascii="Times New Roman" w:hAnsi="Times New Roman" w:cs="Times New Roman"/>
        </w:rPr>
        <w:t xml:space="preserve">                    </w:t>
      </w:r>
      <w:r w:rsidR="00751C85" w:rsidRPr="00C634C3">
        <w:rPr>
          <w:rFonts w:ascii="Times New Roman" w:hAnsi="Times New Roman" w:cs="Times New Roman"/>
        </w:rPr>
        <w:t xml:space="preserve">   </w:t>
      </w:r>
      <w:r w:rsidR="0071499F" w:rsidRPr="00C634C3">
        <w:rPr>
          <w:rFonts w:ascii="Times New Roman" w:hAnsi="Times New Roman" w:cs="Times New Roman"/>
        </w:rPr>
        <w:t xml:space="preserve">Л.Г. Саакова </w:t>
      </w:r>
    </w:p>
    <w:p w:rsidR="002933D4" w:rsidRPr="00C634C3" w:rsidRDefault="002933D4" w:rsidP="002933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2-89-39</w:t>
      </w:r>
    </w:p>
    <w:p w:rsidR="004E4922" w:rsidRPr="00751C85" w:rsidRDefault="004E4922" w:rsidP="00C63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4922" w:rsidRPr="00751C85" w:rsidSect="004E4922">
      <w:pgSz w:w="11906" w:h="16838"/>
      <w:pgMar w:top="284" w:right="14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D3" w:rsidRDefault="00395ED3" w:rsidP="0071499F">
      <w:pPr>
        <w:spacing w:after="0" w:line="240" w:lineRule="auto"/>
      </w:pPr>
      <w:r>
        <w:separator/>
      </w:r>
    </w:p>
  </w:endnote>
  <w:endnote w:type="continuationSeparator" w:id="0">
    <w:p w:rsidR="00395ED3" w:rsidRDefault="00395ED3" w:rsidP="0071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D3" w:rsidRDefault="00395ED3" w:rsidP="0071499F">
      <w:pPr>
        <w:spacing w:after="0" w:line="240" w:lineRule="auto"/>
      </w:pPr>
      <w:r>
        <w:separator/>
      </w:r>
    </w:p>
  </w:footnote>
  <w:footnote w:type="continuationSeparator" w:id="0">
    <w:p w:rsidR="00395ED3" w:rsidRDefault="00395ED3" w:rsidP="0071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E6"/>
    <w:rsid w:val="00004F65"/>
    <w:rsid w:val="00073FE3"/>
    <w:rsid w:val="0008143A"/>
    <w:rsid w:val="00123DE2"/>
    <w:rsid w:val="00143873"/>
    <w:rsid w:val="00185781"/>
    <w:rsid w:val="001A46FE"/>
    <w:rsid w:val="002933D4"/>
    <w:rsid w:val="00294D3A"/>
    <w:rsid w:val="002A0394"/>
    <w:rsid w:val="00312DD8"/>
    <w:rsid w:val="00376DEA"/>
    <w:rsid w:val="00380CD6"/>
    <w:rsid w:val="00395ED3"/>
    <w:rsid w:val="003D0FFF"/>
    <w:rsid w:val="003F3D90"/>
    <w:rsid w:val="004D2F14"/>
    <w:rsid w:val="004E4922"/>
    <w:rsid w:val="004F204A"/>
    <w:rsid w:val="00557718"/>
    <w:rsid w:val="00586D65"/>
    <w:rsid w:val="005A3CFD"/>
    <w:rsid w:val="005E4937"/>
    <w:rsid w:val="005E4F87"/>
    <w:rsid w:val="006C5CE0"/>
    <w:rsid w:val="0071499F"/>
    <w:rsid w:val="00736F79"/>
    <w:rsid w:val="00751C85"/>
    <w:rsid w:val="007B2D66"/>
    <w:rsid w:val="007C7E91"/>
    <w:rsid w:val="007F4713"/>
    <w:rsid w:val="00835518"/>
    <w:rsid w:val="00883597"/>
    <w:rsid w:val="008A6ABD"/>
    <w:rsid w:val="00902700"/>
    <w:rsid w:val="009047D5"/>
    <w:rsid w:val="00954665"/>
    <w:rsid w:val="009627D0"/>
    <w:rsid w:val="00965EFA"/>
    <w:rsid w:val="00A6296D"/>
    <w:rsid w:val="00BB215B"/>
    <w:rsid w:val="00C21433"/>
    <w:rsid w:val="00C50271"/>
    <w:rsid w:val="00C61682"/>
    <w:rsid w:val="00C634C3"/>
    <w:rsid w:val="00D01C90"/>
    <w:rsid w:val="00D032E6"/>
    <w:rsid w:val="00D040CF"/>
    <w:rsid w:val="00D104A8"/>
    <w:rsid w:val="00F12044"/>
    <w:rsid w:val="00F30C29"/>
    <w:rsid w:val="00F823DE"/>
    <w:rsid w:val="00F82A6B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6DEA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37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76DE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 w:bidi="hi-IN"/>
    </w:rPr>
  </w:style>
  <w:style w:type="character" w:customStyle="1" w:styleId="NoSpacingChar">
    <w:name w:val="No Spacing Char"/>
    <w:link w:val="1"/>
    <w:locked/>
    <w:rsid w:val="00376DEA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376DE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586D6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86D6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99F"/>
  </w:style>
  <w:style w:type="paragraph" w:styleId="a9">
    <w:name w:val="footer"/>
    <w:basedOn w:val="a"/>
    <w:link w:val="aa"/>
    <w:uiPriority w:val="99"/>
    <w:unhideWhenUsed/>
    <w:rsid w:val="0071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6DEA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37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76DE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 w:bidi="hi-IN"/>
    </w:rPr>
  </w:style>
  <w:style w:type="character" w:customStyle="1" w:styleId="NoSpacingChar">
    <w:name w:val="No Spacing Char"/>
    <w:link w:val="1"/>
    <w:locked/>
    <w:rsid w:val="00376DEA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376DE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586D6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86D6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99F"/>
  </w:style>
  <w:style w:type="paragraph" w:styleId="a9">
    <w:name w:val="footer"/>
    <w:basedOn w:val="a"/>
    <w:link w:val="aa"/>
    <w:uiPriority w:val="99"/>
    <w:unhideWhenUsed/>
    <w:rsid w:val="0071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7610-3D32-48F6-AFA7-BD7E909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аакова</dc:creator>
  <cp:lastModifiedBy>Любовь Саакова</cp:lastModifiedBy>
  <cp:revision>15</cp:revision>
  <cp:lastPrinted>2021-12-07T07:21:00Z</cp:lastPrinted>
  <dcterms:created xsi:type="dcterms:W3CDTF">2022-10-27T14:49:00Z</dcterms:created>
  <dcterms:modified xsi:type="dcterms:W3CDTF">2022-11-21T11:41:00Z</dcterms:modified>
</cp:coreProperties>
</file>